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A004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BF69A" wp14:editId="2CF03190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19075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1907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332E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332E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ulture Clash: New Majority Students at </w:t>
                            </w:r>
                            <w:r w:rsidRPr="009332E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Z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332E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332E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ulture Clash: New Majority Students at </w:t>
                      </w:r>
                      <w:r w:rsidRPr="009332E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U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332E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332E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dx.pressbooks.pub/cultureclas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332E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332E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dx.pressbooks.pub/cultureclas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07645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76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364" w:rsidRPr="00A70364" w:rsidRDefault="003041C8" w:rsidP="00A703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332EF" w:rsidRPr="009332E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avid Peterson </w:t>
                            </w:r>
                            <w:proofErr w:type="gramStart"/>
                            <w:r w:rsidR="009332EF" w:rsidRPr="009332E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l</w:t>
                            </w:r>
                            <w:proofErr w:type="gramEnd"/>
                            <w:r w:rsidR="009332EF" w:rsidRPr="009332E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Mar and Alejandra Vazquez</w:t>
                            </w:r>
                          </w:p>
                          <w:p w:rsidR="009332EF" w:rsidRPr="009332EF" w:rsidRDefault="00C56582" w:rsidP="009332EF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9332EF" w:rsidRPr="009332E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ortland State University</w:t>
                            </w:r>
                          </w:p>
                          <w:p w:rsidR="00521430" w:rsidRPr="00A70364" w:rsidRDefault="00C56582" w:rsidP="00A7036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332E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437257" w:rsidRDefault="0008267D" w:rsidP="0052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51FA5">
                              <w:t xml:space="preserve"> 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f4w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70364" w:rsidRPr="00A70364" w:rsidRDefault="003041C8" w:rsidP="00A7036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332EF" w:rsidRPr="009332E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avid Peterson </w:t>
                      </w:r>
                      <w:proofErr w:type="gramStart"/>
                      <w:r w:rsidR="009332EF" w:rsidRPr="009332E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l</w:t>
                      </w:r>
                      <w:proofErr w:type="gramEnd"/>
                      <w:r w:rsidR="009332EF" w:rsidRPr="009332E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Mar and Alejandra Vazquez</w:t>
                      </w:r>
                    </w:p>
                    <w:p w:rsidR="009332EF" w:rsidRPr="009332EF" w:rsidRDefault="00C56582" w:rsidP="009332EF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9332EF" w:rsidRPr="009332E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ortland State University</w:t>
                      </w:r>
                    </w:p>
                    <w:p w:rsidR="00521430" w:rsidRPr="00A70364" w:rsidRDefault="00C56582" w:rsidP="00A7036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332E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437257" w:rsidRDefault="0008267D" w:rsidP="0052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451FA5">
                        <w:t xml:space="preserve"> 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66" w:rsidRDefault="00432366" w:rsidP="00607BF9">
      <w:pPr>
        <w:spacing w:after="0" w:line="240" w:lineRule="auto"/>
      </w:pPr>
      <w:r>
        <w:separator/>
      </w:r>
    </w:p>
  </w:endnote>
  <w:endnote w:type="continuationSeparator" w:id="0">
    <w:p w:rsidR="00432366" w:rsidRDefault="0043236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66" w:rsidRDefault="00432366" w:rsidP="00607BF9">
      <w:pPr>
        <w:spacing w:after="0" w:line="240" w:lineRule="auto"/>
      </w:pPr>
      <w:r>
        <w:separator/>
      </w:r>
    </w:p>
  </w:footnote>
  <w:footnote w:type="continuationSeparator" w:id="0">
    <w:p w:rsidR="00432366" w:rsidRDefault="0043236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39C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2366"/>
    <w:rsid w:val="00435391"/>
    <w:rsid w:val="00437257"/>
    <w:rsid w:val="00437A36"/>
    <w:rsid w:val="00441289"/>
    <w:rsid w:val="00446647"/>
    <w:rsid w:val="00451FA5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1430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6B35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15A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657"/>
    <w:rsid w:val="008E28E1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32EF"/>
    <w:rsid w:val="0093728F"/>
    <w:rsid w:val="00942280"/>
    <w:rsid w:val="0094483F"/>
    <w:rsid w:val="009552B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047E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036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4B29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2C42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1136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689D-5181-4ECD-B49A-D97B59C6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05:00Z</dcterms:created>
  <dcterms:modified xsi:type="dcterms:W3CDTF">2025-12-13T06:05:00Z</dcterms:modified>
</cp:coreProperties>
</file>